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BB8" w:rsidRPr="002F748F" w:rsidRDefault="004E0DD1" w:rsidP="004E0DD1">
      <w:pPr>
        <w:pStyle w:val="ab"/>
        <w:rPr>
          <w:b/>
          <w:sz w:val="24"/>
          <w:lang w:val="en-US"/>
        </w:rPr>
      </w:pPr>
      <w:r w:rsidRPr="00180F9F">
        <w:rPr>
          <w:b/>
          <w:sz w:val="24"/>
          <w:lang w:val="ru-RU"/>
        </w:rPr>
        <w:t>ДОМАШНЯЯ РАБОТА №</w:t>
      </w:r>
      <w:r w:rsidR="002F748F">
        <w:rPr>
          <w:b/>
          <w:sz w:val="24"/>
          <w:lang w:val="en-US"/>
        </w:rPr>
        <w:t>4</w:t>
      </w:r>
    </w:p>
    <w:p w:rsidR="00130BB8" w:rsidRPr="002C7B04" w:rsidRDefault="00130BB8">
      <w:pPr>
        <w:jc w:val="center"/>
        <w:rPr>
          <w:b/>
          <w:i/>
          <w:sz w:val="24"/>
          <w:lang w:val="ru-RU"/>
        </w:rPr>
      </w:pPr>
      <w:r w:rsidRPr="002C7B04">
        <w:rPr>
          <w:b/>
          <w:i/>
          <w:sz w:val="24"/>
          <w:lang w:val="ru-RU"/>
        </w:rPr>
        <w:t>Задание</w:t>
      </w:r>
    </w:p>
    <w:p w:rsidR="002C7B04" w:rsidRPr="002C7B04" w:rsidRDefault="002C7B04" w:rsidP="002C7B04">
      <w:pPr>
        <w:jc w:val="center"/>
        <w:rPr>
          <w:i/>
        </w:rPr>
      </w:pPr>
      <w:r w:rsidRPr="002C7B04">
        <w:rPr>
          <w:i/>
        </w:rPr>
        <w:t xml:space="preserve">На уроке мы разбирали основные принципы запуска и структуру автоматизированных тестов на базе </w:t>
      </w:r>
      <w:proofErr w:type="spellStart"/>
      <w:r w:rsidRPr="002C7B04">
        <w:rPr>
          <w:i/>
        </w:rPr>
        <w:t>Python</w:t>
      </w:r>
      <w:proofErr w:type="spellEnd"/>
      <w:r w:rsidRPr="002C7B04">
        <w:rPr>
          <w:i/>
        </w:rPr>
        <w:t xml:space="preserve"> + </w:t>
      </w:r>
      <w:proofErr w:type="spellStart"/>
      <w:r w:rsidRPr="002C7B04">
        <w:rPr>
          <w:i/>
        </w:rPr>
        <w:t>SeleniumWebDriver</w:t>
      </w:r>
      <w:proofErr w:type="spellEnd"/>
      <w:r w:rsidRPr="002C7B04">
        <w:rPr>
          <w:i/>
        </w:rPr>
        <w:t xml:space="preserve"> + </w:t>
      </w:r>
      <w:proofErr w:type="spellStart"/>
      <w:r w:rsidRPr="002C7B04">
        <w:rPr>
          <w:i/>
        </w:rPr>
        <w:t>Behave</w:t>
      </w:r>
      <w:proofErr w:type="spellEnd"/>
      <w:r w:rsidRPr="002C7B04">
        <w:rPr>
          <w:i/>
        </w:rPr>
        <w:t xml:space="preserve">. В качестве базы мы использовали тестовый сценарий на базе </w:t>
      </w:r>
      <w:proofErr w:type="spellStart"/>
      <w:r w:rsidRPr="002C7B04">
        <w:rPr>
          <w:i/>
        </w:rPr>
        <w:t>собраного</w:t>
      </w:r>
      <w:proofErr w:type="spellEnd"/>
      <w:r w:rsidRPr="002C7B04">
        <w:rPr>
          <w:i/>
        </w:rPr>
        <w:t xml:space="preserve"> по сайту https://habr.com/ru/post/262929/.</w:t>
      </w:r>
    </w:p>
    <w:p w:rsidR="002C7B04" w:rsidRPr="002C7B04" w:rsidRDefault="002C7B04" w:rsidP="002C7B04">
      <w:pPr>
        <w:rPr>
          <w:i/>
        </w:rPr>
      </w:pPr>
    </w:p>
    <w:p w:rsidR="002C7B04" w:rsidRPr="002C7B04" w:rsidRDefault="002C7B04" w:rsidP="002C7B04">
      <w:pPr>
        <w:rPr>
          <w:i/>
        </w:rPr>
      </w:pPr>
      <w:r w:rsidRPr="002C7B04">
        <w:rPr>
          <w:i/>
        </w:rPr>
        <w:t>В качестве домашнего задания нужно обновить тестовый сценарий и сделать так, чтобы он тестировал 2 поисковика и 2 браузера.</w:t>
      </w:r>
    </w:p>
    <w:p w:rsidR="002C7B04" w:rsidRPr="002C7B04" w:rsidRDefault="002C7B04" w:rsidP="002C7B04">
      <w:pPr>
        <w:rPr>
          <w:i/>
        </w:rPr>
      </w:pPr>
    </w:p>
    <w:p w:rsidR="002C7B04" w:rsidRPr="002C7B04" w:rsidRDefault="002C7B04" w:rsidP="002C7B04">
      <w:pPr>
        <w:rPr>
          <w:i/>
        </w:rPr>
      </w:pPr>
      <w:r w:rsidRPr="002C7B04">
        <w:rPr>
          <w:i/>
        </w:rPr>
        <w:t>Напомню условия задачи:</w:t>
      </w:r>
    </w:p>
    <w:p w:rsidR="002C7B04" w:rsidRPr="002C7B04" w:rsidRDefault="002C7B04" w:rsidP="002C7B04">
      <w:pPr>
        <w:rPr>
          <w:i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30"/>
      </w:tblGrid>
      <w:tr w:rsidR="002C7B04" w:rsidRPr="002C7B04" w:rsidTr="002C7B04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7B04" w:rsidRPr="002C7B04" w:rsidRDefault="002C7B04">
            <w:pPr>
              <w:widowControl w:val="0"/>
              <w:spacing w:line="240" w:lineRule="auto"/>
              <w:rPr>
                <w:i/>
              </w:rPr>
            </w:pPr>
            <w:r w:rsidRPr="002C7B04">
              <w:rPr>
                <w:i/>
              </w:rPr>
              <w:t>Задача:</w:t>
            </w:r>
          </w:p>
          <w:p w:rsidR="002C7B04" w:rsidRPr="002C7B04" w:rsidRDefault="002C7B04" w:rsidP="002C7B04">
            <w:pPr>
              <w:widowControl w:val="0"/>
              <w:numPr>
                <w:ilvl w:val="0"/>
                <w:numId w:val="17"/>
              </w:numPr>
              <w:spacing w:line="240" w:lineRule="auto"/>
              <w:rPr>
                <w:i/>
              </w:rPr>
            </w:pPr>
            <w:r w:rsidRPr="002C7B04">
              <w:rPr>
                <w:i/>
              </w:rPr>
              <w:t>Исправить тестовый сценарий таким образом, чтобы он тестировал 2 поисковика и 2 браузера.</w:t>
            </w:r>
          </w:p>
        </w:tc>
      </w:tr>
      <w:tr w:rsidR="002C7B04" w:rsidRPr="002C7B04" w:rsidTr="002C7B04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7B04" w:rsidRPr="002C7B04" w:rsidRDefault="002C7B04">
            <w:pPr>
              <w:widowControl w:val="0"/>
              <w:spacing w:line="240" w:lineRule="auto"/>
              <w:rPr>
                <w:i/>
              </w:rPr>
            </w:pPr>
            <w:r w:rsidRPr="002C7B04">
              <w:rPr>
                <w:i/>
              </w:rPr>
              <w:t>Ограничения:</w:t>
            </w:r>
          </w:p>
          <w:p w:rsidR="002C7B04" w:rsidRPr="002C7B04" w:rsidRDefault="002C7B04" w:rsidP="002C7B04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i/>
              </w:rPr>
            </w:pPr>
            <w:r w:rsidRPr="002C7B04">
              <w:rPr>
                <w:i/>
              </w:rPr>
              <w:t xml:space="preserve">Тест должен содержать один файл </w:t>
            </w:r>
            <w:proofErr w:type="gramStart"/>
            <w:r w:rsidRPr="002C7B04">
              <w:rPr>
                <w:i/>
              </w:rPr>
              <w:t>*.</w:t>
            </w:r>
            <w:proofErr w:type="spellStart"/>
            <w:r w:rsidRPr="002C7B04">
              <w:rPr>
                <w:i/>
              </w:rPr>
              <w:t>feature</w:t>
            </w:r>
            <w:proofErr w:type="spellEnd"/>
            <w:proofErr w:type="gramEnd"/>
            <w:r w:rsidRPr="002C7B04">
              <w:rPr>
                <w:i/>
              </w:rPr>
              <w:t>.</w:t>
            </w:r>
          </w:p>
          <w:p w:rsidR="002C7B04" w:rsidRPr="002C7B04" w:rsidRDefault="002C7B04" w:rsidP="002C7B04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i/>
              </w:rPr>
            </w:pPr>
            <w:r w:rsidRPr="002C7B04">
              <w:rPr>
                <w:i/>
              </w:rPr>
              <w:t>Тест должен содержать 4 сценария.</w:t>
            </w:r>
          </w:p>
          <w:p w:rsidR="002C7B04" w:rsidRPr="002C7B04" w:rsidRDefault="002C7B04" w:rsidP="002C7B04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i/>
              </w:rPr>
            </w:pPr>
            <w:r w:rsidRPr="002C7B04">
              <w:rPr>
                <w:i/>
              </w:rPr>
              <w:t xml:space="preserve">В степах должны быть </w:t>
            </w:r>
            <w:proofErr w:type="gramStart"/>
            <w:r w:rsidRPr="002C7B04">
              <w:rPr>
                <w:i/>
              </w:rPr>
              <w:t>степы</w:t>
            </w:r>
            <w:proofErr w:type="gramEnd"/>
            <w:r w:rsidRPr="002C7B04">
              <w:rPr>
                <w:i/>
              </w:rPr>
              <w:t xml:space="preserve"> отвечающие только за открытие браузера.</w:t>
            </w:r>
          </w:p>
          <w:p w:rsidR="002C7B04" w:rsidRPr="002C7B04" w:rsidRDefault="002C7B04" w:rsidP="002C7B04">
            <w:pPr>
              <w:widowControl w:val="0"/>
              <w:numPr>
                <w:ilvl w:val="0"/>
                <w:numId w:val="18"/>
              </w:numPr>
              <w:spacing w:line="240" w:lineRule="auto"/>
              <w:rPr>
                <w:i/>
              </w:rPr>
            </w:pPr>
            <w:r w:rsidRPr="002C7B04">
              <w:rPr>
                <w:i/>
              </w:rPr>
              <w:t>В степах должны быть степы отвечающие только за открытие страницы поисковика.</w:t>
            </w:r>
          </w:p>
        </w:tc>
      </w:tr>
      <w:tr w:rsidR="002C7B04" w:rsidRPr="002C7B04" w:rsidTr="002C7B04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7B04" w:rsidRPr="002C7B04" w:rsidRDefault="002C7B04">
            <w:pPr>
              <w:widowControl w:val="0"/>
              <w:spacing w:line="240" w:lineRule="auto"/>
              <w:rPr>
                <w:i/>
              </w:rPr>
            </w:pPr>
            <w:r w:rsidRPr="002C7B04">
              <w:rPr>
                <w:i/>
              </w:rPr>
              <w:t>Подсказки, найденные на паре:</w:t>
            </w:r>
          </w:p>
          <w:p w:rsidR="002C7B04" w:rsidRPr="002C7B04" w:rsidRDefault="002C7B04" w:rsidP="002C7B04">
            <w:pPr>
              <w:widowControl w:val="0"/>
              <w:numPr>
                <w:ilvl w:val="0"/>
                <w:numId w:val="19"/>
              </w:numPr>
              <w:spacing w:line="240" w:lineRule="auto"/>
              <w:rPr>
                <w:i/>
              </w:rPr>
            </w:pPr>
            <w:r w:rsidRPr="002C7B04">
              <w:rPr>
                <w:i/>
              </w:rPr>
              <w:t>Смотрите скриншоты в чат</w:t>
            </w:r>
          </w:p>
        </w:tc>
      </w:tr>
      <w:tr w:rsidR="002C7B04" w:rsidRPr="002C7B04" w:rsidTr="002C7B04">
        <w:tc>
          <w:tcPr>
            <w:tcW w:w="90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7B04" w:rsidRPr="002C7B04" w:rsidRDefault="002C7B04">
            <w:pPr>
              <w:widowControl w:val="0"/>
              <w:spacing w:line="240" w:lineRule="auto"/>
              <w:rPr>
                <w:i/>
              </w:rPr>
            </w:pPr>
            <w:r w:rsidRPr="002C7B04">
              <w:rPr>
                <w:i/>
              </w:rPr>
              <w:t>Что будет оцениваться:</w:t>
            </w:r>
          </w:p>
          <w:p w:rsidR="002C7B04" w:rsidRPr="002C7B04" w:rsidRDefault="002C7B04" w:rsidP="002C7B04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i/>
              </w:rPr>
            </w:pPr>
            <w:r w:rsidRPr="002C7B04">
              <w:rPr>
                <w:i/>
              </w:rPr>
              <w:t>Работа тестового сценария</w:t>
            </w:r>
          </w:p>
          <w:p w:rsidR="002C7B04" w:rsidRPr="002C7B04" w:rsidRDefault="002C7B04" w:rsidP="002C7B04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i/>
              </w:rPr>
            </w:pPr>
            <w:r w:rsidRPr="002C7B04">
              <w:rPr>
                <w:i/>
              </w:rPr>
              <w:t>Именование переменных</w:t>
            </w:r>
          </w:p>
          <w:p w:rsidR="002C7B04" w:rsidRPr="002C7B04" w:rsidRDefault="002C7B04" w:rsidP="002C7B04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i/>
              </w:rPr>
            </w:pPr>
            <w:r w:rsidRPr="002C7B04">
              <w:rPr>
                <w:i/>
              </w:rPr>
              <w:t>Наличие функций и их именование.</w:t>
            </w:r>
          </w:p>
          <w:p w:rsidR="002C7B04" w:rsidRPr="002C7B04" w:rsidRDefault="002C7B04" w:rsidP="002C7B04">
            <w:pPr>
              <w:widowControl w:val="0"/>
              <w:numPr>
                <w:ilvl w:val="0"/>
                <w:numId w:val="20"/>
              </w:numPr>
              <w:spacing w:line="240" w:lineRule="auto"/>
              <w:rPr>
                <w:i/>
              </w:rPr>
            </w:pPr>
            <w:r w:rsidRPr="002C7B04">
              <w:rPr>
                <w:i/>
              </w:rPr>
              <w:t>Структура проекта (насколько легко разобраться в том что и как работает)</w:t>
            </w:r>
          </w:p>
        </w:tc>
      </w:tr>
    </w:tbl>
    <w:p w:rsidR="002C7B04" w:rsidRPr="002C7B04" w:rsidRDefault="002C7B04" w:rsidP="002C7B04">
      <w:pPr>
        <w:rPr>
          <w:i/>
        </w:rPr>
      </w:pPr>
    </w:p>
    <w:p w:rsidR="002C7B04" w:rsidRDefault="007A3AE6" w:rsidP="007A3AE6">
      <w:pPr>
        <w:ind w:firstLine="720"/>
        <w:jc w:val="both"/>
        <w:rPr>
          <w:i/>
          <w:lang w:val="ru-RU"/>
        </w:rPr>
      </w:pPr>
      <w:r w:rsidRPr="002C7B04">
        <w:rPr>
          <w:i/>
          <w:lang w:val="ru-RU"/>
        </w:rPr>
        <w:t xml:space="preserve">Скрипт открывает Яндекс в </w:t>
      </w:r>
      <w:r w:rsidRPr="002C7B04">
        <w:rPr>
          <w:i/>
          <w:lang w:val="en-US"/>
        </w:rPr>
        <w:t>Firefox</w:t>
      </w:r>
      <w:r w:rsidRPr="002C7B04">
        <w:rPr>
          <w:i/>
          <w:lang w:val="ru-RU"/>
        </w:rPr>
        <w:t xml:space="preserve">, </w:t>
      </w:r>
      <w:r w:rsidR="00332066" w:rsidRPr="002C7B04">
        <w:rPr>
          <w:i/>
          <w:lang w:val="ru-RU"/>
        </w:rPr>
        <w:t xml:space="preserve">находит поле ввода запроса, </w:t>
      </w:r>
      <w:r w:rsidRPr="002C7B04">
        <w:rPr>
          <w:i/>
          <w:lang w:val="ru-RU"/>
        </w:rPr>
        <w:t>вводит «пробел», имитирует нажатие «</w:t>
      </w:r>
      <w:r w:rsidRPr="002C7B04">
        <w:rPr>
          <w:i/>
          <w:lang w:val="en-US"/>
        </w:rPr>
        <w:t>ENTER</w:t>
      </w:r>
      <w:r w:rsidRPr="002C7B04">
        <w:rPr>
          <w:i/>
          <w:lang w:val="ru-RU"/>
        </w:rPr>
        <w:t>», затем проверяет что открылась страница «Задан пустой поисковый запрос» и выводит отчёт.</w:t>
      </w:r>
    </w:p>
    <w:p w:rsidR="002C7B04" w:rsidRDefault="002C7B04" w:rsidP="007A3AE6">
      <w:pPr>
        <w:ind w:firstLine="720"/>
        <w:jc w:val="both"/>
        <w:rPr>
          <w:i/>
          <w:lang w:val="ru-RU"/>
        </w:rPr>
      </w:pPr>
    </w:p>
    <w:p w:rsidR="002C7B04" w:rsidRDefault="00A407B1" w:rsidP="007A3AE6">
      <w:pPr>
        <w:ind w:firstLine="720"/>
        <w:jc w:val="both"/>
        <w:rPr>
          <w:lang w:val="ru-RU"/>
        </w:rPr>
      </w:pPr>
      <w:r>
        <w:rPr>
          <w:lang w:val="ru-RU"/>
        </w:rPr>
        <w:t xml:space="preserve">Мне захотелось </w:t>
      </w:r>
      <w:r w:rsidR="002C7B04">
        <w:rPr>
          <w:lang w:val="ru-RU"/>
        </w:rPr>
        <w:t xml:space="preserve">немного усложнить задание, поскольку эти действия </w:t>
      </w:r>
      <w:r>
        <w:rPr>
          <w:lang w:val="ru-RU"/>
        </w:rPr>
        <w:t xml:space="preserve">я </w:t>
      </w:r>
      <w:r w:rsidR="002C7B04">
        <w:rPr>
          <w:lang w:val="ru-RU"/>
        </w:rPr>
        <w:t xml:space="preserve">уже выполнял в первой работе по </w:t>
      </w:r>
      <w:r w:rsidR="002C7B04">
        <w:rPr>
          <w:lang w:val="en-US"/>
        </w:rPr>
        <w:t>selenium</w:t>
      </w:r>
      <w:r w:rsidR="002C7B04" w:rsidRPr="002C7B04">
        <w:rPr>
          <w:lang w:val="ru-RU"/>
        </w:rPr>
        <w:t xml:space="preserve">. </w:t>
      </w:r>
      <w:r w:rsidR="002C7B04">
        <w:rPr>
          <w:lang w:val="ru-RU"/>
        </w:rPr>
        <w:t>В моём варианте происходит проверка в двух браузерах (</w:t>
      </w:r>
      <w:r w:rsidR="002C7B04">
        <w:rPr>
          <w:lang w:val="en-US"/>
        </w:rPr>
        <w:t>Chrome</w:t>
      </w:r>
      <w:r w:rsidR="002C7B04" w:rsidRPr="002C7B04">
        <w:rPr>
          <w:lang w:val="ru-RU"/>
        </w:rPr>
        <w:t xml:space="preserve">, </w:t>
      </w:r>
      <w:r w:rsidR="002C7B04">
        <w:rPr>
          <w:lang w:val="en-US"/>
        </w:rPr>
        <w:t>Edge</w:t>
      </w:r>
      <w:r w:rsidR="002C7B04">
        <w:rPr>
          <w:lang w:val="ru-RU"/>
        </w:rPr>
        <w:t>) двух поисковиков</w:t>
      </w:r>
      <w:r w:rsidR="002C7B04" w:rsidRPr="002C7B04">
        <w:rPr>
          <w:lang w:val="ru-RU"/>
        </w:rPr>
        <w:t xml:space="preserve"> (</w:t>
      </w:r>
      <w:r w:rsidR="002C7B04">
        <w:rPr>
          <w:lang w:val="en-US"/>
        </w:rPr>
        <w:t>Yahoo</w:t>
      </w:r>
      <w:r w:rsidR="002C7B04" w:rsidRPr="002C7B04">
        <w:rPr>
          <w:lang w:val="ru-RU"/>
        </w:rPr>
        <w:t xml:space="preserve">, </w:t>
      </w:r>
      <w:r w:rsidR="002C7B04">
        <w:rPr>
          <w:lang w:val="en-US"/>
        </w:rPr>
        <w:t>Google</w:t>
      </w:r>
      <w:r w:rsidR="002C7B04" w:rsidRPr="002C7B04">
        <w:rPr>
          <w:lang w:val="ru-RU"/>
        </w:rPr>
        <w:t>)</w:t>
      </w:r>
      <w:r w:rsidR="002C7B04">
        <w:rPr>
          <w:lang w:val="ru-RU"/>
        </w:rPr>
        <w:t xml:space="preserve">, по два запроса в каждом с очисткой поля ввода, и нажатием на кнопку поиска по </w:t>
      </w:r>
      <w:r w:rsidR="002C7B04">
        <w:rPr>
          <w:lang w:val="en-US"/>
        </w:rPr>
        <w:t>XPath</w:t>
      </w:r>
      <w:r>
        <w:rPr>
          <w:lang w:val="ru-RU"/>
        </w:rPr>
        <w:t xml:space="preserve"> или </w:t>
      </w:r>
      <w:r>
        <w:rPr>
          <w:lang w:val="en-US"/>
        </w:rPr>
        <w:t>CSS</w:t>
      </w:r>
      <w:r w:rsidRPr="00A407B1">
        <w:rPr>
          <w:lang w:val="ru-RU"/>
        </w:rPr>
        <w:t>_</w:t>
      </w:r>
      <w:r>
        <w:rPr>
          <w:lang w:val="en-US"/>
        </w:rPr>
        <w:t>Selector</w:t>
      </w:r>
      <w:r w:rsidR="002C7B04">
        <w:rPr>
          <w:lang w:val="ru-RU"/>
        </w:rPr>
        <w:t xml:space="preserve">. </w:t>
      </w:r>
    </w:p>
    <w:p w:rsidR="002C7B04" w:rsidRDefault="002C7B04" w:rsidP="007A3AE6">
      <w:pPr>
        <w:ind w:firstLine="720"/>
        <w:jc w:val="both"/>
        <w:rPr>
          <w:lang w:val="ru-RU"/>
        </w:rPr>
      </w:pPr>
    </w:p>
    <w:p w:rsidR="002C7B04" w:rsidRDefault="002C7B04" w:rsidP="007A3AE6">
      <w:pPr>
        <w:ind w:firstLine="720"/>
        <w:jc w:val="both"/>
        <w:rPr>
          <w:lang w:val="ru-RU"/>
        </w:rPr>
      </w:pPr>
    </w:p>
    <w:p w:rsidR="002C7B04" w:rsidRDefault="002C7B04" w:rsidP="007A3AE6">
      <w:pPr>
        <w:ind w:firstLine="720"/>
        <w:jc w:val="both"/>
        <w:rPr>
          <w:lang w:val="ru-RU"/>
        </w:rPr>
      </w:pPr>
    </w:p>
    <w:p w:rsidR="002C7B04" w:rsidRDefault="002C7B04" w:rsidP="007A3AE6">
      <w:pPr>
        <w:ind w:firstLine="720"/>
        <w:jc w:val="both"/>
        <w:rPr>
          <w:lang w:val="ru-RU"/>
        </w:rPr>
      </w:pPr>
    </w:p>
    <w:p w:rsidR="002C7B04" w:rsidRDefault="002C7B04" w:rsidP="007A3AE6">
      <w:pPr>
        <w:ind w:firstLine="720"/>
        <w:jc w:val="both"/>
        <w:rPr>
          <w:lang w:val="ru-RU"/>
        </w:rPr>
      </w:pPr>
    </w:p>
    <w:p w:rsidR="002C7B04" w:rsidRPr="002C7B04" w:rsidRDefault="002C7B04" w:rsidP="002C7B04">
      <w:pPr>
        <w:pStyle w:val="ab"/>
      </w:pPr>
      <w:r w:rsidRPr="002C7B04">
        <w:rPr>
          <w:sz w:val="28"/>
          <w:lang w:val="ru-RU"/>
        </w:rPr>
        <w:lastRenderedPageBreak/>
        <w:t xml:space="preserve">Файл </w:t>
      </w:r>
      <w:proofErr w:type="gramStart"/>
      <w:r w:rsidRPr="002C7B04">
        <w:rPr>
          <w:sz w:val="28"/>
          <w:lang w:val="ru-RU"/>
        </w:rPr>
        <w:t>2.</w:t>
      </w:r>
      <w:r w:rsidRPr="002C7B04">
        <w:rPr>
          <w:sz w:val="28"/>
          <w:lang w:val="en-US"/>
        </w:rPr>
        <w:t>feature</w:t>
      </w:r>
      <w:proofErr w:type="gramEnd"/>
    </w:p>
    <w:tbl>
      <w:tblPr>
        <w:tblStyle w:val="a6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F748F" w:rsidTr="002F748F">
        <w:tc>
          <w:tcPr>
            <w:tcW w:w="10774" w:type="dxa"/>
          </w:tcPr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Feature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: Проверка поиска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Yahoo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,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Google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в браузерах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Chrome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и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Edge</w:t>
            </w:r>
            <w:proofErr w:type="spellEnd"/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Scenario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: Поиск двух запросов подряд в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Google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через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Chrome</w:t>
            </w:r>
            <w:proofErr w:type="spellEnd"/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Given on Chrome website "https://www.google.com/"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insert to field text 'beer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Google Search button with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иск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в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Google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age include text 'Beer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Clear button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Очистить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insert again to field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Вобла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little Google Search button with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иск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age include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Вобла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Scenario: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иск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двух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запросов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дряд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в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Yahoo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через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Edge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Given on Edge website "https://yahoo.com"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into field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Сивушные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масла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button with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Найти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age include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Сивушные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масла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Clear button with text 'Clear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again into field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белочка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Search little button with text 'Search the web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age include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белочка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Scenario: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иск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двух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запросов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дряд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Yahoo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через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Chrome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Given on Chrome website "https://yahoo.com"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into field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Ибн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Баттута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button with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Найти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age include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Ибн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Баттута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Clear button with text 'Clear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again into field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Бактриан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Search little button with text 'Search the web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lastRenderedPageBreak/>
              <w:t xml:space="preserve"> 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Then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page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include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text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'Бактриан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 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Scenario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: Поиск двух запросов подряд в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Google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через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Edge</w:t>
            </w:r>
            <w:proofErr w:type="spellEnd"/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Given on Edge website "https://www.google.com/"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insert to field text '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драники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Google Search button with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иск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в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Google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age include text '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драники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Clear button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Очистить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insert again to field text 'Steak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Then push little Google Search button with text '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Поиск</w:t>
            </w: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'</w:t>
            </w:r>
          </w:p>
          <w:p w:rsidR="00A407B1" w:rsidRPr="00A407B1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Then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page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include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text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'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steak</w:t>
            </w:r>
            <w:proofErr w:type="spellEnd"/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'</w:t>
            </w:r>
          </w:p>
          <w:p w:rsidR="002F748F" w:rsidRPr="002F748F" w:rsidRDefault="00A407B1" w:rsidP="00A407B1">
            <w:pPr>
              <w:pBdr>
                <w:left w:val="single" w:sz="18" w:space="12" w:color="CCCCCC"/>
              </w:pBdr>
              <w:shd w:val="clear" w:color="auto" w:fill="FFFFFF"/>
              <w:spacing w:line="360" w:lineRule="atLeast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A407B1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   </w:t>
            </w:r>
          </w:p>
          <w:p w:rsidR="002F748F" w:rsidRPr="002F748F" w:rsidRDefault="002F748F">
            <w:pPr>
              <w:rPr>
                <w:lang w:val="en-US"/>
              </w:rPr>
            </w:pPr>
          </w:p>
        </w:tc>
      </w:tr>
    </w:tbl>
    <w:p w:rsidR="002C7B04" w:rsidRDefault="002C7B04">
      <w:pPr>
        <w:rPr>
          <w:noProof/>
          <w:lang w:val="ru-RU"/>
        </w:rPr>
      </w:pPr>
    </w:p>
    <w:p w:rsidR="002C7B04" w:rsidRDefault="002C7B04" w:rsidP="002C7B04">
      <w:pPr>
        <w:rPr>
          <w:noProof/>
          <w:lang w:val="ru-RU"/>
        </w:rPr>
      </w:pPr>
      <w:r>
        <w:rPr>
          <w:noProof/>
          <w:lang w:val="ru-RU"/>
        </w:rPr>
        <w:br w:type="page"/>
      </w:r>
    </w:p>
    <w:p w:rsidR="00B26C57" w:rsidRPr="002C7B04" w:rsidRDefault="002C7B04" w:rsidP="002C7B04">
      <w:pPr>
        <w:pStyle w:val="ab"/>
        <w:rPr>
          <w:sz w:val="28"/>
          <w:lang w:val="en-US"/>
        </w:rPr>
      </w:pPr>
      <w:r w:rsidRPr="002C7B04">
        <w:rPr>
          <w:sz w:val="28"/>
          <w:lang w:val="ru-RU"/>
        </w:rPr>
        <w:lastRenderedPageBreak/>
        <w:t xml:space="preserve">Файл </w:t>
      </w:r>
      <w:r w:rsidRPr="002C7B04">
        <w:rPr>
          <w:sz w:val="28"/>
          <w:lang w:val="en-US"/>
        </w:rPr>
        <w:t>experiment.py</w:t>
      </w:r>
    </w:p>
    <w:tbl>
      <w:tblPr>
        <w:tblStyle w:val="a6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2C7B04" w:rsidTr="00A407B1">
        <w:tc>
          <w:tcPr>
            <w:tcW w:w="11058" w:type="dxa"/>
          </w:tcPr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rom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ehave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*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from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elenium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ebdriver</w:t>
            </w:r>
            <w:proofErr w:type="spell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rom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.common.keys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mport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Keys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rom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selenium.webdriver.common.by </w:t>
            </w: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mport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rom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.support.ui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mport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WebDriverWait</w:t>
            </w:r>
            <w:proofErr w:type="spell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from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lenium.webdriver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.suppor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import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xpected_conditions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 as EC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impor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ime</w:t>
            </w:r>
            <w:proofErr w:type="spell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================ GENERAL FUNCTIONS ==================#</w:t>
            </w:r>
          </w:p>
          <w:p w:rsidR="002C7B04" w:rsidRPr="002C7B04" w:rsidRDefault="002C7B04" w:rsidP="00534138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Откроем главную страницу в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Chrome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. Передадим в качестве аргумента адрес страницы.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giv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on Chrome website "{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url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}"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url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Измените строку, для выполнения теста в другом браузере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browser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ebdriver.Chrome</w:t>
            </w:r>
            <w:proofErr w:type="spellEnd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rowser.maximize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_window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browser.ge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url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Откроем главную страницу в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Edge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. Передадим в качестве аргумента адрес страницы.    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giv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on Edge website "{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url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}"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url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Измените строку, для выполнения теста в другом браузере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browser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=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ebdriver.Edge</w:t>
            </w:r>
            <w:proofErr w:type="spellEnd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browser.maximize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_window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browser.ge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url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Проверим, что мы на странице с результатами поиска, есть некоторый искомый текст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age include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WebDriverWai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.browser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9900"/>
                <w:sz w:val="20"/>
                <w:szCs w:val="20"/>
                <w:bdr w:val="none" w:sz="0" w:space="0" w:color="auto" w:frame="1"/>
                <w:lang w:val="ru-RU"/>
              </w:rPr>
              <w:t>120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.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until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EC.presence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of_element_located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//*[contains(text(), "%s")]'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%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text)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lastRenderedPageBreak/>
              <w:t>    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assert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,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//*[contains(text(), "%s")]'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en-US"/>
              </w:rPr>
              <w:t>%</w:t>
            </w: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 xml:space="preserve"> 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text)</w:t>
            </w:r>
          </w:p>
          <w:p w:rsidR="002C7B04" w:rsidRPr="002C7B04" w:rsidRDefault="002C7B04" w:rsidP="00DC4316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======================= YAHOO ==========================#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введём запрос в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Yahoo</w:t>
            </w:r>
            <w:proofErr w:type="spell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ush into field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//*[@id="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ybar-sbq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]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nd_keys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text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2C7B04" w:rsidRPr="002C7B04" w:rsidRDefault="002C7B04" w:rsidP="00DC2FB9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A407B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нажмем на кнопку "Найти" в </w:t>
            </w:r>
            <w:proofErr w:type="spellStart"/>
            <w:r w:rsidRPr="00A407B1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Yahoo</w:t>
            </w:r>
            <w:proofErr w:type="spell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ush button with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//*[@id="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ybar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-search"]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click(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нажмем на кнопку "Очистить" в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Yahoo</w:t>
            </w:r>
            <w:proofErr w:type="spell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ush Clear button with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//*[@id="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sbq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-clear"]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click(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введём Второй запрос в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Yahoo</w:t>
            </w:r>
            <w:proofErr w:type="spell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ush again into field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//*[@id="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yschs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]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nd_keys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(text) 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Второй раз нажмем на кнопку "Поиск", маленькую, в поисковой 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строке 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Yahoo</w:t>
            </w:r>
            <w:proofErr w:type="spellEnd"/>
            <w:proofErr w:type="gram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ush Search little button with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lastRenderedPageBreak/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//*[@id="sf"]/label[2]/input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click(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#====================== GOOGLE ===========================#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введём запрос в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Google</w:t>
            </w:r>
            <w:proofErr w:type="spell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insert to field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  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CSS_SELECTOR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[name="q"]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nd_keys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text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нажмём кнопку "Очистить" в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Google</w:t>
            </w:r>
            <w:proofErr w:type="spell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ush Clear button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XPATH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//*[@id="tsf"]/div[1]/div[1]/div[2]/div/div[3]/div[1]/div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click(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введём ВТОРОЙ запрос в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Google</w:t>
            </w:r>
            <w:proofErr w:type="spellEnd"/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insert again to field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CSS_SELECTOR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[name="q"]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send_keys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text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нажмем на кнопку "Поиск в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Google</w:t>
            </w:r>
            <w:proofErr w:type="spellEnd"/>
            <w:proofErr w:type="gram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"  ВТОРОЙ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 РАЗ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ush little Google Search button with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CSS_SELECTOR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[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jsname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="Tg7LZd"]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click(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#Теперь нажмем на кнопку "Поиск в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>Google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8200"/>
                <w:sz w:val="20"/>
                <w:szCs w:val="20"/>
                <w:bdr w:val="none" w:sz="0" w:space="0" w:color="auto" w:frame="1"/>
                <w:lang w:val="ru-RU"/>
              </w:rPr>
              <w:t xml:space="preserve">"  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@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bdr w:val="none" w:sz="0" w:space="0" w:color="auto" w:frame="1"/>
                <w:lang w:val="en-US"/>
              </w:rPr>
              <w:t>then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push Google Search button with text '{text}'"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proofErr w:type="spellStart"/>
            <w:r w:rsidRPr="002C7B04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bdr w:val="none" w:sz="0" w:space="0" w:color="auto" w:frame="1"/>
                <w:lang w:val="ru-RU"/>
              </w:rPr>
              <w:t>def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step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(</w:t>
            </w:r>
            <w:proofErr w:type="spellStart"/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con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 xml:space="preserve">, 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tex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ru-RU"/>
              </w:rPr>
              <w:t>):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FFFFF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ru-RU"/>
              </w:rPr>
              <w:t> </w:t>
            </w:r>
          </w:p>
          <w:p w:rsidR="002C7B04" w:rsidRPr="002C7B04" w:rsidRDefault="002C7B04" w:rsidP="002C7B04">
            <w:pPr>
              <w:numPr>
                <w:ilvl w:val="0"/>
                <w:numId w:val="21"/>
              </w:numPr>
              <w:pBdr>
                <w:left w:val="single" w:sz="18" w:space="12" w:color="CCCCCC"/>
              </w:pBdr>
              <w:shd w:val="clear" w:color="auto" w:fill="F8F8F8"/>
              <w:spacing w:line="360" w:lineRule="atLeast"/>
              <w:ind w:left="825"/>
              <w:textAlignment w:val="baseline"/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</w:pPr>
            <w:r w:rsidRPr="002C7B04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/>
              </w:rPr>
              <w:t>    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context.</w:t>
            </w:r>
            <w:proofErr w:type="gram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rowser.find</w:t>
            </w:r>
            <w:proofErr w:type="gram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_element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(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By.CSS_SELECTOR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 xml:space="preserve">, </w:t>
            </w:r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'[name="</w:t>
            </w:r>
            <w:proofErr w:type="spellStart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btnK</w:t>
            </w:r>
            <w:proofErr w:type="spellEnd"/>
            <w:r w:rsidRPr="002C7B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en-US"/>
              </w:rPr>
              <w:t>"]'</w:t>
            </w:r>
            <w:r w:rsidRPr="002C7B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  <w:t>).click()</w:t>
            </w:r>
          </w:p>
          <w:p w:rsidR="002C7B04" w:rsidRDefault="002C7B04">
            <w:pPr>
              <w:rPr>
                <w:lang w:val="en-US"/>
              </w:rPr>
            </w:pPr>
          </w:p>
        </w:tc>
      </w:tr>
    </w:tbl>
    <w:p w:rsidR="002C7B04" w:rsidRDefault="002C7B04">
      <w:pPr>
        <w:rPr>
          <w:lang w:val="en-US"/>
        </w:rPr>
      </w:pPr>
    </w:p>
    <w:p w:rsidR="002C7B04" w:rsidRPr="002C7B04" w:rsidRDefault="00A407B1">
      <w:pPr>
        <w:rPr>
          <w:lang w:val="en-US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68147941" wp14:editId="747C907F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6663600" cy="1839600"/>
            <wp:effectExtent l="0" t="0" r="4445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266C" w:rsidRPr="002C7B04" w:rsidRDefault="00FF266C">
      <w:pPr>
        <w:rPr>
          <w:lang w:val="en-US"/>
        </w:rPr>
      </w:pPr>
    </w:p>
    <w:p w:rsidR="00B340CB" w:rsidRPr="002C7B04" w:rsidRDefault="00B340CB">
      <w:pPr>
        <w:rPr>
          <w:lang w:val="en-US"/>
        </w:rPr>
      </w:pPr>
    </w:p>
    <w:p w:rsidR="00B340CB" w:rsidRDefault="00A407B1" w:rsidP="00F538EB">
      <w:pPr>
        <w:ind w:firstLine="720"/>
        <w:jc w:val="both"/>
        <w:rPr>
          <w:lang w:val="ru-RU"/>
        </w:rPr>
      </w:pPr>
      <w:r>
        <w:rPr>
          <w:lang w:val="ru-RU"/>
        </w:rPr>
        <w:t xml:space="preserve">Судя по отчёту в консоли, все 4 сценария и 32 шага прошли успешно. Однако должен заметить, что в консоли появлялись тревожные сообщения при работе с </w:t>
      </w:r>
      <w:r>
        <w:rPr>
          <w:lang w:val="en-US"/>
        </w:rPr>
        <w:t>Edge</w:t>
      </w:r>
      <w:r>
        <w:rPr>
          <w:lang w:val="ru-RU"/>
        </w:rPr>
        <w:t>, чья природа остаётся для меня загадочной, что, впрочем, не помешало процессу тестирования.</w:t>
      </w:r>
    </w:p>
    <w:p w:rsidR="00F538EB" w:rsidRDefault="00F538EB" w:rsidP="00F538EB">
      <w:pPr>
        <w:ind w:firstLine="720"/>
        <w:jc w:val="both"/>
        <w:rPr>
          <w:lang w:val="ru-RU"/>
        </w:rPr>
      </w:pPr>
    </w:p>
    <w:p w:rsidR="00F538EB" w:rsidRPr="00A407B1" w:rsidRDefault="00F538EB" w:rsidP="00F538EB">
      <w:pPr>
        <w:ind w:firstLine="720"/>
        <w:jc w:val="both"/>
        <w:rPr>
          <w:lang w:val="ru-RU"/>
        </w:rPr>
      </w:pPr>
      <w:bookmarkStart w:id="0" w:name="_GoBack"/>
      <w:bookmarkEnd w:id="0"/>
    </w:p>
    <w:sectPr w:rsidR="00F538EB" w:rsidRPr="00A407B1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169F" w:rsidRDefault="00E7169F" w:rsidP="00B26C57">
      <w:pPr>
        <w:spacing w:line="240" w:lineRule="auto"/>
      </w:pPr>
      <w:r>
        <w:separator/>
      </w:r>
    </w:p>
  </w:endnote>
  <w:endnote w:type="continuationSeparator" w:id="0">
    <w:p w:rsidR="00E7169F" w:rsidRDefault="00E7169F" w:rsidP="00B26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060183"/>
      <w:docPartObj>
        <w:docPartGallery w:val="Page Numbers (Bottom of Page)"/>
        <w:docPartUnique/>
      </w:docPartObj>
    </w:sdtPr>
    <w:sdtEndPr/>
    <w:sdtContent>
      <w:p w:rsidR="00E05193" w:rsidRDefault="00E0519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8EB" w:rsidRPr="00F538EB">
          <w:rPr>
            <w:noProof/>
            <w:lang w:val="ru-RU"/>
          </w:rPr>
          <w:t>7</w:t>
        </w:r>
        <w:r>
          <w:fldChar w:fldCharType="end"/>
        </w:r>
      </w:p>
    </w:sdtContent>
  </w:sdt>
  <w:p w:rsidR="00E05193" w:rsidRDefault="00E0519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169F" w:rsidRDefault="00E7169F" w:rsidP="00B26C57">
      <w:pPr>
        <w:spacing w:line="240" w:lineRule="auto"/>
      </w:pPr>
      <w:r>
        <w:separator/>
      </w:r>
    </w:p>
  </w:footnote>
  <w:footnote w:type="continuationSeparator" w:id="0">
    <w:p w:rsidR="00E7169F" w:rsidRDefault="00E7169F" w:rsidP="00B26C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BAA"/>
    <w:multiLevelType w:val="multilevel"/>
    <w:tmpl w:val="E67C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71F17"/>
    <w:multiLevelType w:val="multilevel"/>
    <w:tmpl w:val="EE889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222F23"/>
    <w:multiLevelType w:val="multilevel"/>
    <w:tmpl w:val="33E8B3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9A378E"/>
    <w:multiLevelType w:val="multilevel"/>
    <w:tmpl w:val="DDA82F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1E5731D9"/>
    <w:multiLevelType w:val="multilevel"/>
    <w:tmpl w:val="09E01F3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07F61C5"/>
    <w:multiLevelType w:val="multilevel"/>
    <w:tmpl w:val="FCE6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564D2"/>
    <w:multiLevelType w:val="multilevel"/>
    <w:tmpl w:val="1FB486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AF4B96"/>
    <w:multiLevelType w:val="multilevel"/>
    <w:tmpl w:val="E58241C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FEB5E0E"/>
    <w:multiLevelType w:val="multilevel"/>
    <w:tmpl w:val="13A4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C217CA"/>
    <w:multiLevelType w:val="multilevel"/>
    <w:tmpl w:val="CC1843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22C615C"/>
    <w:multiLevelType w:val="multilevel"/>
    <w:tmpl w:val="C8C824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4A0764B"/>
    <w:multiLevelType w:val="multilevel"/>
    <w:tmpl w:val="FA42469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5CB25FA7"/>
    <w:multiLevelType w:val="multilevel"/>
    <w:tmpl w:val="BDCCE4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D415B62"/>
    <w:multiLevelType w:val="multilevel"/>
    <w:tmpl w:val="2014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77654A"/>
    <w:multiLevelType w:val="multilevel"/>
    <w:tmpl w:val="1386529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60AB55FB"/>
    <w:multiLevelType w:val="multilevel"/>
    <w:tmpl w:val="71764E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BD77334"/>
    <w:multiLevelType w:val="multilevel"/>
    <w:tmpl w:val="D144DC4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C87481F"/>
    <w:multiLevelType w:val="multilevel"/>
    <w:tmpl w:val="043CC1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0D737EE"/>
    <w:multiLevelType w:val="multilevel"/>
    <w:tmpl w:val="C2802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8907E71"/>
    <w:multiLevelType w:val="multilevel"/>
    <w:tmpl w:val="2238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001046"/>
    <w:multiLevelType w:val="multilevel"/>
    <w:tmpl w:val="E39EC2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0"/>
  </w:num>
  <w:num w:numId="5">
    <w:abstractNumId w:val="19"/>
  </w:num>
  <w:num w:numId="6">
    <w:abstractNumId w:val="8"/>
  </w:num>
  <w:num w:numId="7">
    <w:abstractNumId w:val="13"/>
  </w:num>
  <w:num w:numId="8">
    <w:abstractNumId w:val="12"/>
  </w:num>
  <w:num w:numId="9">
    <w:abstractNumId w:val="18"/>
  </w:num>
  <w:num w:numId="10">
    <w:abstractNumId w:val="15"/>
  </w:num>
  <w:num w:numId="11">
    <w:abstractNumId w:val="2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C"/>
    <w:rsid w:val="00004FF6"/>
    <w:rsid w:val="0010775B"/>
    <w:rsid w:val="00130BB8"/>
    <w:rsid w:val="00180F9F"/>
    <w:rsid w:val="00227147"/>
    <w:rsid w:val="002C7B04"/>
    <w:rsid w:val="002F748F"/>
    <w:rsid w:val="00332066"/>
    <w:rsid w:val="00403255"/>
    <w:rsid w:val="00406D28"/>
    <w:rsid w:val="00455FE1"/>
    <w:rsid w:val="00482557"/>
    <w:rsid w:val="004D3579"/>
    <w:rsid w:val="004E0DD1"/>
    <w:rsid w:val="004F286F"/>
    <w:rsid w:val="005C2E1D"/>
    <w:rsid w:val="006D0474"/>
    <w:rsid w:val="007A3AE6"/>
    <w:rsid w:val="0080418C"/>
    <w:rsid w:val="0083149E"/>
    <w:rsid w:val="00840A5F"/>
    <w:rsid w:val="00853D86"/>
    <w:rsid w:val="008D61B6"/>
    <w:rsid w:val="00A407B1"/>
    <w:rsid w:val="00A607F7"/>
    <w:rsid w:val="00AC3449"/>
    <w:rsid w:val="00B26C57"/>
    <w:rsid w:val="00B340CB"/>
    <w:rsid w:val="00B67C86"/>
    <w:rsid w:val="00B72D51"/>
    <w:rsid w:val="00C35828"/>
    <w:rsid w:val="00CA25A9"/>
    <w:rsid w:val="00CB1D36"/>
    <w:rsid w:val="00D37C66"/>
    <w:rsid w:val="00E05193"/>
    <w:rsid w:val="00E2695D"/>
    <w:rsid w:val="00E4010C"/>
    <w:rsid w:val="00E7169F"/>
    <w:rsid w:val="00ED7FB1"/>
    <w:rsid w:val="00F34FA1"/>
    <w:rsid w:val="00F538EB"/>
    <w:rsid w:val="00FB0C01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62972"/>
  <w15:docId w15:val="{A3AE2B8E-CE13-4E15-B2D2-616FF000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8D6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6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A607F7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C57"/>
  </w:style>
  <w:style w:type="paragraph" w:styleId="a9">
    <w:name w:val="footer"/>
    <w:basedOn w:val="a"/>
    <w:link w:val="aa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C57"/>
  </w:style>
  <w:style w:type="paragraph" w:styleId="ab">
    <w:name w:val="Intense Quote"/>
    <w:basedOn w:val="a"/>
    <w:next w:val="a"/>
    <w:link w:val="ac"/>
    <w:uiPriority w:val="30"/>
    <w:qFormat/>
    <w:rsid w:val="004E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E0DD1"/>
    <w:rPr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2F748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34F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19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51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369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18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8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92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3885B-DB6C-4C22-AC48-F43E5A619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еенко Павел Александрович</dc:creator>
  <cp:lastModifiedBy>Макеенко Павел Александрович</cp:lastModifiedBy>
  <cp:revision>8</cp:revision>
  <cp:lastPrinted>2023-02-21T14:12:00Z</cp:lastPrinted>
  <dcterms:created xsi:type="dcterms:W3CDTF">2023-03-13T08:54:00Z</dcterms:created>
  <dcterms:modified xsi:type="dcterms:W3CDTF">2023-03-17T08:55:00Z</dcterms:modified>
</cp:coreProperties>
</file>